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C" w:rsidRDefault="00F22AE0" w:rsidP="00D67FF3">
      <w:r>
        <w:t>11</w:t>
      </w:r>
      <w:r w:rsidR="00D67FF3" w:rsidRPr="00D67FF3">
        <w:t xml:space="preserve">th June - Python (Functions Assignment) </w:t>
      </w:r>
    </w:p>
    <w:p w:rsidR="00E330D9" w:rsidRDefault="00E330D9" w:rsidP="00E330D9">
      <w:pPr>
        <w:pStyle w:val="ListParagraph"/>
        <w:numPr>
          <w:ilvl w:val="0"/>
          <w:numId w:val="1"/>
        </w:numPr>
      </w:pPr>
      <w:r w:rsidRPr="00F6654F">
        <w:t>A lambda function is an anonymous function (i.e., defined without a name) that can ta</w:t>
      </w:r>
      <w:r>
        <w:t>ke any number of arguments but</w:t>
      </w:r>
      <w:r w:rsidRPr="00F6654F">
        <w:t xml:space="preserve"> evaluates and returns only one expression</w:t>
      </w:r>
      <w:r>
        <w:t xml:space="preserve">. </w:t>
      </w:r>
      <w:proofErr w:type="spellStart"/>
      <w:r>
        <w:t>Eg</w:t>
      </w:r>
      <w:proofErr w:type="spellEnd"/>
      <w:r>
        <w:t>:</w:t>
      </w:r>
    </w:p>
    <w:p w:rsidR="00E330D9" w:rsidRDefault="00E330D9" w:rsidP="00E330D9">
      <w:pPr>
        <w:pStyle w:val="ListParagraph"/>
      </w:pPr>
      <w:proofErr w:type="gramStart"/>
      <w:r>
        <w:t>add</w:t>
      </w:r>
      <w:proofErr w:type="gramEnd"/>
      <w:r>
        <w:t xml:space="preserve"> = 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</w:p>
    <w:p w:rsidR="00E330D9" w:rsidRDefault="00E330D9" w:rsidP="00E330D9">
      <w:pPr>
        <w:pStyle w:val="ListParagraph"/>
      </w:pPr>
      <w:proofErr w:type="gramStart"/>
      <w:r>
        <w:t>print(</w:t>
      </w:r>
      <w:proofErr w:type="gramEnd"/>
      <w:r>
        <w:t>add(1,2))</w:t>
      </w:r>
    </w:p>
    <w:p w:rsidR="008B6A16" w:rsidRDefault="008B6A16" w:rsidP="00D67FF3">
      <w:pPr>
        <w:pStyle w:val="ListParagraph"/>
      </w:pPr>
    </w:p>
    <w:p w:rsidR="007C7363" w:rsidRDefault="00E330D9" w:rsidP="007C7363">
      <w:pPr>
        <w:pStyle w:val="ListParagraph"/>
        <w:numPr>
          <w:ilvl w:val="0"/>
          <w:numId w:val="1"/>
        </w:numPr>
      </w:pPr>
      <w:proofErr w:type="gramStart"/>
      <w:r>
        <w:t>Yes  lambda</w:t>
      </w:r>
      <w:proofErr w:type="gramEnd"/>
      <w:r>
        <w:t xml:space="preserve"> function can have two arguments</w:t>
      </w:r>
      <w:r w:rsidR="007C7363">
        <w:t xml:space="preserve"> we can declare them while defining</w:t>
      </w:r>
      <w:r>
        <w:t xml:space="preserve"> </w:t>
      </w:r>
      <w:r w:rsidR="007C7363">
        <w:t>a lambda function.</w:t>
      </w:r>
    </w:p>
    <w:p w:rsidR="007C7363" w:rsidRDefault="007C7363" w:rsidP="007C7363">
      <w:pPr>
        <w:pStyle w:val="ListParagraph"/>
      </w:pPr>
      <w:r>
        <w:t>Syntax:</w:t>
      </w:r>
    </w:p>
    <w:p w:rsidR="007C7363" w:rsidRDefault="007C7363" w:rsidP="007C7363">
      <w:pPr>
        <w:pStyle w:val="ListParagraph"/>
      </w:pPr>
      <w:proofErr w:type="gramStart"/>
      <w:r>
        <w:t>lambda</w:t>
      </w:r>
      <w:proofErr w:type="gramEnd"/>
      <w:r>
        <w:t xml:space="preserve"> arguments(separated by comma): expression</w:t>
      </w:r>
    </w:p>
    <w:p w:rsidR="00E330D9" w:rsidRDefault="007C7363" w:rsidP="007C7363">
      <w:pPr>
        <w:pStyle w:val="ListParagraph"/>
      </w:pPr>
      <w:r>
        <w:t xml:space="preserve"> </w:t>
      </w:r>
      <w:proofErr w:type="spellStart"/>
      <w:proofErr w:type="gramStart"/>
      <w:r w:rsidR="00E330D9">
        <w:t>eg</w:t>
      </w:r>
      <w:proofErr w:type="spellEnd"/>
      <w:proofErr w:type="gramEnd"/>
      <w:r w:rsidR="00E330D9">
        <w:t>:</w:t>
      </w:r>
    </w:p>
    <w:p w:rsidR="00E330D9" w:rsidRDefault="00E330D9" w:rsidP="00E330D9">
      <w:pPr>
        <w:pStyle w:val="ListParagraph"/>
      </w:pPr>
      <w:proofErr w:type="spellStart"/>
      <w:proofErr w:type="gramStart"/>
      <w:r>
        <w:t>mult</w:t>
      </w:r>
      <w:proofErr w:type="spellEnd"/>
      <w:proofErr w:type="gramEnd"/>
      <w:r>
        <w:t xml:space="preserve"> = lambda x, y: x*y</w:t>
      </w:r>
    </w:p>
    <w:p w:rsidR="00E330D9" w:rsidRDefault="00E330D9" w:rsidP="00E330D9">
      <w:pPr>
        <w:pStyle w:val="ListParagraph"/>
      </w:pPr>
      <w:proofErr w:type="gramStart"/>
      <w:r>
        <w:t>print(</w:t>
      </w:r>
      <w:proofErr w:type="spellStart"/>
      <w:proofErr w:type="gramEnd"/>
      <w:r>
        <w:t>mult</w:t>
      </w:r>
      <w:proofErr w:type="spellEnd"/>
      <w:r>
        <w:t>(7,9))</w:t>
      </w:r>
    </w:p>
    <w:p w:rsidR="00E124C6" w:rsidRDefault="00E124C6" w:rsidP="00E330D9">
      <w:pPr>
        <w:pStyle w:val="ListParagraph"/>
      </w:pPr>
    </w:p>
    <w:p w:rsidR="00E124C6" w:rsidRDefault="00E124C6" w:rsidP="00E124C6">
      <w:pPr>
        <w:pStyle w:val="ListParagraph"/>
        <w:numPr>
          <w:ilvl w:val="0"/>
          <w:numId w:val="1"/>
        </w:numPr>
      </w:pPr>
      <w:r>
        <w:t xml:space="preserve">Lambda functions are used to create </w:t>
      </w:r>
      <w:r w:rsidRPr="00E124C6">
        <w:t>simple expressions – that is, expressions that are usually a single line of a statement. They're also useful when you want to use the function once.</w:t>
      </w:r>
    </w:p>
    <w:p w:rsidR="00E124C6" w:rsidRDefault="00E124C6" w:rsidP="00E124C6">
      <w:pPr>
        <w:pStyle w:val="ListParagraph"/>
      </w:pPr>
      <w:proofErr w:type="spellStart"/>
      <w:r>
        <w:t>even_odd</w:t>
      </w:r>
      <w:proofErr w:type="spellEnd"/>
      <w:r>
        <w:t xml:space="preserve"> = lambda x: 'even' if x % 2 == 0 else 'odd'</w:t>
      </w:r>
    </w:p>
    <w:p w:rsidR="00E124C6" w:rsidRDefault="00E124C6" w:rsidP="00E124C6">
      <w:pPr>
        <w:pStyle w:val="ListParagraph"/>
      </w:pPr>
      <w:proofErr w:type="gramStart"/>
      <w:r>
        <w:t>print(</w:t>
      </w:r>
      <w:proofErr w:type="spellStart"/>
      <w:proofErr w:type="gramEnd"/>
      <w:r>
        <w:t>even_odd</w:t>
      </w:r>
      <w:proofErr w:type="spellEnd"/>
      <w:r>
        <w:t>(23))</w:t>
      </w:r>
    </w:p>
    <w:p w:rsidR="00CF51CE" w:rsidRDefault="00CF51CE" w:rsidP="00E124C6">
      <w:pPr>
        <w:pStyle w:val="ListParagraph"/>
      </w:pPr>
    </w:p>
    <w:p w:rsidR="00CF51CE" w:rsidRDefault="00CF51CE" w:rsidP="00CF51CE">
      <w:pPr>
        <w:pStyle w:val="ListParagraph"/>
        <w:numPr>
          <w:ilvl w:val="0"/>
          <w:numId w:val="1"/>
        </w:numPr>
      </w:pPr>
      <w:r>
        <w:t>Advantages:</w:t>
      </w:r>
    </w:p>
    <w:p w:rsidR="009F2868" w:rsidRDefault="00CF51CE" w:rsidP="00CF51CE">
      <w:pPr>
        <w:pStyle w:val="ListParagraph"/>
        <w:numPr>
          <w:ilvl w:val="0"/>
          <w:numId w:val="7"/>
        </w:numPr>
      </w:pPr>
      <w:r>
        <w:t>They are simple to write</w:t>
      </w:r>
    </w:p>
    <w:p w:rsidR="00CF51CE" w:rsidRDefault="00CF51CE" w:rsidP="00CF51CE">
      <w:pPr>
        <w:pStyle w:val="ListParagraph"/>
        <w:numPr>
          <w:ilvl w:val="0"/>
          <w:numId w:val="7"/>
        </w:numPr>
      </w:pPr>
      <w:r>
        <w:t>They make code writing faster</w:t>
      </w:r>
    </w:p>
    <w:p w:rsidR="00CF51CE" w:rsidRDefault="00CF51CE" w:rsidP="00CF51CE">
      <w:pPr>
        <w:pStyle w:val="ListParagraph"/>
        <w:numPr>
          <w:ilvl w:val="0"/>
          <w:numId w:val="7"/>
        </w:numPr>
      </w:pPr>
      <w:r>
        <w:t>Automatic return of results</w:t>
      </w:r>
    </w:p>
    <w:p w:rsidR="00427D34" w:rsidRDefault="00427D34" w:rsidP="00427D34">
      <w:pPr>
        <w:ind w:left="720"/>
      </w:pPr>
      <w:r>
        <w:t>Disadvantages:</w:t>
      </w:r>
    </w:p>
    <w:p w:rsidR="00427D34" w:rsidRDefault="00427D34" w:rsidP="00427D34">
      <w:pPr>
        <w:pStyle w:val="ListParagraph"/>
        <w:numPr>
          <w:ilvl w:val="0"/>
          <w:numId w:val="9"/>
        </w:numPr>
      </w:pPr>
      <w:r>
        <w:t>They can’t handle complex requirements.</w:t>
      </w:r>
    </w:p>
    <w:p w:rsidR="00427D34" w:rsidRDefault="00427D34" w:rsidP="00427D34">
      <w:pPr>
        <w:pStyle w:val="ListParagraph"/>
        <w:numPr>
          <w:ilvl w:val="0"/>
          <w:numId w:val="9"/>
        </w:numPr>
      </w:pPr>
      <w:r>
        <w:t>They come with no names so we need to red code to understand what they do.</w:t>
      </w:r>
    </w:p>
    <w:p w:rsidR="00026532" w:rsidRDefault="00026532" w:rsidP="00026532">
      <w:pPr>
        <w:pStyle w:val="ListParagraph"/>
        <w:ind w:left="1440"/>
      </w:pPr>
    </w:p>
    <w:p w:rsidR="00026532" w:rsidRDefault="00026532" w:rsidP="00026532">
      <w:pPr>
        <w:pStyle w:val="ListParagraph"/>
        <w:numPr>
          <w:ilvl w:val="0"/>
          <w:numId w:val="1"/>
        </w:numPr>
      </w:pPr>
      <w:r>
        <w:t xml:space="preserve">Yes lambda functions can access variables outside of their scope </w:t>
      </w:r>
      <w:proofErr w:type="spellStart"/>
      <w:r>
        <w:t>eg</w:t>
      </w:r>
      <w:proofErr w:type="spellEnd"/>
    </w:p>
    <w:p w:rsidR="00026532" w:rsidRPr="00026532" w:rsidRDefault="00026532" w:rsidP="00364C8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greeting</w:t>
      </w:r>
      <w:proofErr w:type="gramEnd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26532">
        <w:rPr>
          <w:rFonts w:ascii="Courier New" w:eastAsia="Times New Roman" w:hAnsi="Courier New" w:cs="Courier New"/>
          <w:color w:val="A31515"/>
          <w:sz w:val="21"/>
          <w:szCs w:val="21"/>
        </w:rPr>
        <w:t>"Hello"</w:t>
      </w:r>
    </w:p>
    <w:p w:rsidR="00026532" w:rsidRPr="00026532" w:rsidRDefault="00026532" w:rsidP="00364C8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say_hello</w:t>
      </w:r>
      <w:proofErr w:type="spellEnd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26532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: greeting + </w:t>
      </w:r>
      <w:r w:rsidRPr="00026532">
        <w:rPr>
          <w:rFonts w:ascii="Courier New" w:eastAsia="Times New Roman" w:hAnsi="Courier New" w:cs="Courier New"/>
          <w:color w:val="A31515"/>
          <w:sz w:val="21"/>
          <w:szCs w:val="21"/>
        </w:rPr>
        <w:t>" "</w:t>
      </w:r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x</w:t>
      </w:r>
    </w:p>
    <w:p w:rsidR="00026532" w:rsidRPr="00926D8A" w:rsidRDefault="00026532" w:rsidP="00926D8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2653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say_hello</w:t>
      </w:r>
      <w:proofErr w:type="spellEnd"/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2653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26532">
        <w:rPr>
          <w:rFonts w:ascii="Courier New" w:eastAsia="Times New Roman" w:hAnsi="Courier New" w:cs="Courier New"/>
          <w:color w:val="A31515"/>
          <w:sz w:val="21"/>
          <w:szCs w:val="21"/>
        </w:rPr>
        <w:t>Abhay</w:t>
      </w:r>
      <w:proofErr w:type="spellEnd"/>
      <w:r w:rsidRPr="00026532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26532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CF51CE" w:rsidRDefault="00CF51CE" w:rsidP="00CF51CE">
      <w:pPr>
        <w:pStyle w:val="ListParagraph"/>
        <w:ind w:left="1440"/>
      </w:pPr>
    </w:p>
    <w:p w:rsidR="009F2868" w:rsidRDefault="009C27D7" w:rsidP="009C27D7">
      <w:pPr>
        <w:pStyle w:val="ListParagraph"/>
        <w:numPr>
          <w:ilvl w:val="0"/>
          <w:numId w:val="1"/>
        </w:numPr>
      </w:pPr>
      <w:proofErr w:type="spellStart"/>
      <w:r>
        <w:t>sqr</w:t>
      </w:r>
      <w:proofErr w:type="spellEnd"/>
      <w:r>
        <w:t xml:space="preserve">  = lambda x: x**2</w:t>
      </w:r>
    </w:p>
    <w:p w:rsidR="009857B1" w:rsidRDefault="009C27D7" w:rsidP="009C27D7">
      <w:pPr>
        <w:pStyle w:val="ListParagraph"/>
      </w:pPr>
      <w:proofErr w:type="gramStart"/>
      <w:r>
        <w:t>print(</w:t>
      </w:r>
      <w:proofErr w:type="spellStart"/>
      <w:proofErr w:type="gramEnd"/>
      <w:r>
        <w:t>sqr</w:t>
      </w:r>
      <w:proofErr w:type="spellEnd"/>
      <w:r>
        <w:t>(5))</w:t>
      </w:r>
    </w:p>
    <w:p w:rsidR="009C27D7" w:rsidRDefault="009C27D7" w:rsidP="009C27D7">
      <w:pPr>
        <w:pStyle w:val="ListParagraph"/>
      </w:pPr>
    </w:p>
    <w:p w:rsidR="00133F87" w:rsidRPr="005600EE" w:rsidRDefault="00133F87" w:rsidP="005600EE">
      <w:pPr>
        <w:pStyle w:val="ListParagraph"/>
        <w:numPr>
          <w:ilvl w:val="0"/>
          <w:numId w:val="1"/>
        </w:numPr>
      </w:pPr>
      <w:proofErr w:type="spellStart"/>
      <w:r w:rsidRPr="005600EE">
        <w:t>my_list</w:t>
      </w:r>
      <w:proofErr w:type="spellEnd"/>
      <w:r w:rsidRPr="005600EE">
        <w:t xml:space="preserve"> = [2,3,1,9,6,4,]</w:t>
      </w:r>
    </w:p>
    <w:p w:rsidR="00133F87" w:rsidRPr="005600EE" w:rsidRDefault="00133F87" w:rsidP="005600EE">
      <w:pPr>
        <w:pStyle w:val="ListParagraph"/>
      </w:pPr>
      <w:proofErr w:type="gramStart"/>
      <w:r w:rsidRPr="005600EE">
        <w:t>largest</w:t>
      </w:r>
      <w:proofErr w:type="gramEnd"/>
      <w:r w:rsidRPr="005600EE">
        <w:t xml:space="preserve"> = lambda x: max(x)</w:t>
      </w:r>
    </w:p>
    <w:p w:rsidR="00133F87" w:rsidRPr="005600EE" w:rsidRDefault="00133F87" w:rsidP="005600EE">
      <w:pPr>
        <w:pStyle w:val="ListParagraph"/>
      </w:pPr>
      <w:proofErr w:type="gramStart"/>
      <w:r w:rsidRPr="005600EE">
        <w:t>print(</w:t>
      </w:r>
      <w:proofErr w:type="gramEnd"/>
      <w:r w:rsidRPr="005600EE">
        <w:t>largest(</w:t>
      </w:r>
      <w:proofErr w:type="spellStart"/>
      <w:r w:rsidRPr="005600EE">
        <w:t>my_list</w:t>
      </w:r>
      <w:proofErr w:type="spellEnd"/>
      <w:r w:rsidRPr="005600EE">
        <w:t>))</w:t>
      </w:r>
    </w:p>
    <w:p w:rsidR="00A5149B" w:rsidRPr="005600EE" w:rsidRDefault="00A5149B" w:rsidP="005600EE">
      <w:pPr>
        <w:pStyle w:val="ListParagraph"/>
      </w:pPr>
    </w:p>
    <w:p w:rsidR="00A5149B" w:rsidRPr="005600EE" w:rsidRDefault="00A5149B" w:rsidP="005600EE">
      <w:pPr>
        <w:pStyle w:val="ListParagraph"/>
        <w:numPr>
          <w:ilvl w:val="0"/>
          <w:numId w:val="1"/>
        </w:numPr>
      </w:pPr>
      <w:proofErr w:type="spellStart"/>
      <w:r w:rsidRPr="005600EE">
        <w:t>even_odd</w:t>
      </w:r>
      <w:proofErr w:type="spellEnd"/>
      <w:r w:rsidRPr="005600EE">
        <w:t xml:space="preserve"> = lambda x: 'even' if x % 2 == 0 else 'odd'</w:t>
      </w:r>
    </w:p>
    <w:p w:rsidR="00A5149B" w:rsidRPr="005600EE" w:rsidRDefault="00A5149B" w:rsidP="005600EE">
      <w:pPr>
        <w:pStyle w:val="ListParagraph"/>
      </w:pPr>
      <w:proofErr w:type="gramStart"/>
      <w:r w:rsidRPr="005600EE">
        <w:lastRenderedPageBreak/>
        <w:t>print(</w:t>
      </w:r>
      <w:proofErr w:type="spellStart"/>
      <w:proofErr w:type="gramEnd"/>
      <w:r w:rsidRPr="005600EE">
        <w:t>even_odd</w:t>
      </w:r>
      <w:proofErr w:type="spellEnd"/>
      <w:r w:rsidRPr="005600EE">
        <w:t>(23))</w:t>
      </w:r>
    </w:p>
    <w:p w:rsidR="009F2868" w:rsidRDefault="009F2868" w:rsidP="00133F87">
      <w:pPr>
        <w:pStyle w:val="ListParagraph"/>
      </w:pPr>
    </w:p>
    <w:p w:rsidR="005C0849" w:rsidRPr="005600EE" w:rsidRDefault="005C0849" w:rsidP="005600EE">
      <w:pPr>
        <w:pStyle w:val="ListParagraph"/>
        <w:numPr>
          <w:ilvl w:val="0"/>
          <w:numId w:val="1"/>
        </w:numPr>
      </w:pPr>
      <w:proofErr w:type="spellStart"/>
      <w:r w:rsidRPr="005600EE">
        <w:t>my_list</w:t>
      </w:r>
      <w:proofErr w:type="spellEnd"/>
      <w:r w:rsidRPr="005600EE">
        <w:t xml:space="preserve"> = ['</w:t>
      </w:r>
      <w:proofErr w:type="spellStart"/>
      <w:r w:rsidRPr="005600EE">
        <w:t>cat','care','orange','python</w:t>
      </w:r>
      <w:proofErr w:type="spellEnd"/>
      <w:r w:rsidRPr="005600EE">
        <w:t xml:space="preserve"> basic']</w:t>
      </w:r>
    </w:p>
    <w:p w:rsidR="005C0849" w:rsidRPr="005C0849" w:rsidRDefault="005C0849" w:rsidP="005600EE">
      <w:pPr>
        <w:pStyle w:val="ListParagraph"/>
      </w:pPr>
      <w:proofErr w:type="spellStart"/>
      <w:r w:rsidRPr="005C0849">
        <w:t>sort_asc</w:t>
      </w:r>
      <w:proofErr w:type="spellEnd"/>
      <w:r w:rsidRPr="005C0849">
        <w:t xml:space="preserve"> = lambda x: sorted(</w:t>
      </w:r>
      <w:proofErr w:type="spellStart"/>
      <w:r w:rsidRPr="005C0849">
        <w:t>x</w:t>
      </w:r>
      <w:proofErr w:type="gramStart"/>
      <w:r w:rsidRPr="005C0849">
        <w:t>,key</w:t>
      </w:r>
      <w:proofErr w:type="spellEnd"/>
      <w:proofErr w:type="gramEnd"/>
      <w:r w:rsidRPr="005C0849">
        <w:t xml:space="preserve"> = </w:t>
      </w:r>
      <w:proofErr w:type="spellStart"/>
      <w:r w:rsidRPr="005C0849">
        <w:t>len</w:t>
      </w:r>
      <w:proofErr w:type="spellEnd"/>
      <w:r w:rsidRPr="005C0849">
        <w:t>)</w:t>
      </w:r>
    </w:p>
    <w:p w:rsidR="005C0849" w:rsidRDefault="005C0849" w:rsidP="005600EE">
      <w:pPr>
        <w:pStyle w:val="ListParagraph"/>
      </w:pPr>
      <w:proofErr w:type="gramStart"/>
      <w:r w:rsidRPr="005C0849">
        <w:t>print(</w:t>
      </w:r>
      <w:proofErr w:type="spellStart"/>
      <w:proofErr w:type="gramEnd"/>
      <w:r w:rsidRPr="005C0849">
        <w:t>sort_asc</w:t>
      </w:r>
      <w:proofErr w:type="spellEnd"/>
      <w:r w:rsidRPr="005C0849">
        <w:t>(</w:t>
      </w:r>
      <w:proofErr w:type="spellStart"/>
      <w:r w:rsidRPr="005C0849">
        <w:t>my_list</w:t>
      </w:r>
      <w:proofErr w:type="spellEnd"/>
      <w:r w:rsidRPr="005C0849">
        <w:t>))</w:t>
      </w:r>
    </w:p>
    <w:p w:rsidR="005E1157" w:rsidRDefault="005E1157" w:rsidP="005600EE">
      <w:pPr>
        <w:pStyle w:val="ListParagraph"/>
      </w:pPr>
    </w:p>
    <w:p w:rsidR="005E1157" w:rsidRDefault="005E1157" w:rsidP="005E1157">
      <w:pPr>
        <w:pStyle w:val="ListParagraph"/>
        <w:numPr>
          <w:ilvl w:val="0"/>
          <w:numId w:val="1"/>
        </w:numPr>
      </w:pPr>
      <w:r>
        <w:t>list1 = [1,3,2,6,4,8,9,7]</w:t>
      </w:r>
    </w:p>
    <w:p w:rsidR="005E1157" w:rsidRDefault="005E1157" w:rsidP="005E1157">
      <w:pPr>
        <w:pStyle w:val="ListParagraph"/>
      </w:pPr>
      <w:r>
        <w:t>list2 = [2</w:t>
      </w:r>
      <w:proofErr w:type="gramStart"/>
      <w:r>
        <w:t>,12,45,6,7,8,9</w:t>
      </w:r>
      <w:proofErr w:type="gramEnd"/>
      <w:r>
        <w:t>]</w:t>
      </w:r>
    </w:p>
    <w:p w:rsidR="006E2052" w:rsidRDefault="005E1157" w:rsidP="005E1157">
      <w:pPr>
        <w:pStyle w:val="ListParagraph"/>
      </w:pPr>
      <w:proofErr w:type="gramStart"/>
      <w:r>
        <w:t>print(</w:t>
      </w:r>
      <w:proofErr w:type="gramEnd"/>
      <w:r>
        <w:t>list(set(list1) &amp; set(list2)))</w:t>
      </w:r>
    </w:p>
    <w:p w:rsidR="008F6FAC" w:rsidRDefault="008F6FAC" w:rsidP="005E1157">
      <w:pPr>
        <w:pStyle w:val="ListParagraph"/>
      </w:pPr>
    </w:p>
    <w:p w:rsidR="008F6FAC" w:rsidRDefault="008F6FAC" w:rsidP="008F6FAC">
      <w:pPr>
        <w:pStyle w:val="ListParagraph"/>
        <w:numPr>
          <w:ilvl w:val="0"/>
          <w:numId w:val="1"/>
        </w:numPr>
      </w:pPr>
      <w:r>
        <w:t>def fact(n):</w:t>
      </w:r>
    </w:p>
    <w:p w:rsidR="008F6FAC" w:rsidRDefault="008F6FAC" w:rsidP="008F6FAC">
      <w:pPr>
        <w:pStyle w:val="ListParagraph"/>
      </w:pPr>
      <w:r>
        <w:t xml:space="preserve">  </w:t>
      </w:r>
      <w:proofErr w:type="gramStart"/>
      <w:r>
        <w:t>if</w:t>
      </w:r>
      <w:proofErr w:type="gramEnd"/>
      <w:r>
        <w:t xml:space="preserve"> n == 0 or n == 1:</w:t>
      </w:r>
    </w:p>
    <w:p w:rsidR="008F6FAC" w:rsidRDefault="008F6FAC" w:rsidP="008F6FAC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1</w:t>
      </w:r>
    </w:p>
    <w:p w:rsidR="008F6FAC" w:rsidRDefault="008F6FAC" w:rsidP="008F6FAC">
      <w:pPr>
        <w:pStyle w:val="ListParagraph"/>
      </w:pPr>
      <w:r>
        <w:t xml:space="preserve">  </w:t>
      </w:r>
      <w:proofErr w:type="gramStart"/>
      <w:r>
        <w:t>else</w:t>
      </w:r>
      <w:proofErr w:type="gramEnd"/>
      <w:r>
        <w:t>:</w:t>
      </w:r>
    </w:p>
    <w:p w:rsidR="008F6FAC" w:rsidRDefault="008F6FAC" w:rsidP="008F6FAC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n * fact(n-1)</w:t>
      </w:r>
    </w:p>
    <w:p w:rsidR="008F6FAC" w:rsidRDefault="008F6FAC" w:rsidP="008F6FAC">
      <w:pPr>
        <w:pStyle w:val="ListParagraph"/>
      </w:pPr>
    </w:p>
    <w:p w:rsidR="008F6FAC" w:rsidRDefault="008F6FAC" w:rsidP="008F6FAC">
      <w:pPr>
        <w:pStyle w:val="ListParagraph"/>
      </w:pPr>
      <w:proofErr w:type="gramStart"/>
      <w:r>
        <w:t>print(</w:t>
      </w:r>
      <w:proofErr w:type="gramEnd"/>
      <w:r>
        <w:t>fact(5))</w:t>
      </w:r>
    </w:p>
    <w:p w:rsidR="0085451F" w:rsidRDefault="0085451F" w:rsidP="008F6FAC">
      <w:pPr>
        <w:pStyle w:val="ListParagraph"/>
      </w:pPr>
    </w:p>
    <w:p w:rsidR="0085451F" w:rsidRDefault="0085451F" w:rsidP="0085451F">
      <w:pPr>
        <w:pStyle w:val="ListParagraph"/>
        <w:numPr>
          <w:ilvl w:val="0"/>
          <w:numId w:val="1"/>
        </w:numPr>
      </w:pPr>
      <w:r>
        <w:t>def fib(n):</w:t>
      </w:r>
    </w:p>
    <w:p w:rsidR="0085451F" w:rsidRDefault="0085451F" w:rsidP="0085451F">
      <w:pPr>
        <w:pStyle w:val="ListParagraph"/>
      </w:pPr>
      <w:r>
        <w:t xml:space="preserve">  </w:t>
      </w:r>
      <w:proofErr w:type="gramStart"/>
      <w:r>
        <w:t>if</w:t>
      </w:r>
      <w:proofErr w:type="gramEnd"/>
      <w:r>
        <w:t xml:space="preserve"> n == 0 or n == 1:</w:t>
      </w:r>
    </w:p>
    <w:p w:rsidR="0085451F" w:rsidRDefault="0085451F" w:rsidP="0085451F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1</w:t>
      </w:r>
    </w:p>
    <w:p w:rsidR="0085451F" w:rsidRDefault="0085451F" w:rsidP="0085451F">
      <w:pPr>
        <w:pStyle w:val="ListParagraph"/>
      </w:pPr>
      <w:r>
        <w:t xml:space="preserve">  </w:t>
      </w:r>
      <w:proofErr w:type="gramStart"/>
      <w:r>
        <w:t>else</w:t>
      </w:r>
      <w:proofErr w:type="gramEnd"/>
      <w:r>
        <w:t>:</w:t>
      </w:r>
    </w:p>
    <w:p w:rsidR="0085451F" w:rsidRDefault="0085451F" w:rsidP="0085451F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n + fib(n-1)</w:t>
      </w:r>
    </w:p>
    <w:p w:rsidR="0085451F" w:rsidRDefault="0085451F" w:rsidP="0085451F">
      <w:pPr>
        <w:pStyle w:val="ListParagraph"/>
      </w:pPr>
    </w:p>
    <w:p w:rsidR="0085451F" w:rsidRDefault="0085451F" w:rsidP="0085451F">
      <w:pPr>
        <w:pStyle w:val="ListParagraph"/>
      </w:pPr>
      <w:proofErr w:type="gramStart"/>
      <w:r>
        <w:t>print(</w:t>
      </w:r>
      <w:proofErr w:type="gramEnd"/>
      <w:r>
        <w:t>fib(5))</w:t>
      </w:r>
    </w:p>
    <w:p w:rsidR="005E1157" w:rsidRDefault="005E1157" w:rsidP="005E1157">
      <w:pPr>
        <w:pStyle w:val="ListParagraph"/>
      </w:pPr>
    </w:p>
    <w:p w:rsidR="007038FF" w:rsidRDefault="007038FF" w:rsidP="007038FF">
      <w:pPr>
        <w:pStyle w:val="ListParagraph"/>
        <w:numPr>
          <w:ilvl w:val="0"/>
          <w:numId w:val="1"/>
        </w:numPr>
      </w:pPr>
      <w:r>
        <w:t>list1 = [1,2,3,4,5,6]</w:t>
      </w:r>
    </w:p>
    <w:p w:rsidR="007038FF" w:rsidRDefault="007038FF" w:rsidP="007038FF">
      <w:pPr>
        <w:pStyle w:val="ListParagraph"/>
      </w:pPr>
      <w:proofErr w:type="gramStart"/>
      <w:r>
        <w:t>def</w:t>
      </w:r>
      <w:proofErr w:type="gramEnd"/>
      <w:r>
        <w:t xml:space="preserve"> </w:t>
      </w:r>
      <w:proofErr w:type="spellStart"/>
      <w:r>
        <w:t>sum_list</w:t>
      </w:r>
      <w:proofErr w:type="spellEnd"/>
      <w:r>
        <w:t>(x):</w:t>
      </w:r>
    </w:p>
    <w:p w:rsidR="007038FF" w:rsidRDefault="007038FF" w:rsidP="007038FF">
      <w:pPr>
        <w:pStyle w:val="ListParagraph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x) == 0:</w:t>
      </w:r>
    </w:p>
    <w:p w:rsidR="007038FF" w:rsidRDefault="007038FF" w:rsidP="007038FF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0</w:t>
      </w:r>
    </w:p>
    <w:p w:rsidR="007038FF" w:rsidRDefault="007038FF" w:rsidP="007038FF">
      <w:pPr>
        <w:pStyle w:val="ListParagraph"/>
      </w:pPr>
      <w:r>
        <w:t xml:space="preserve">  </w:t>
      </w:r>
      <w:proofErr w:type="gramStart"/>
      <w:r>
        <w:t>else</w:t>
      </w:r>
      <w:proofErr w:type="gramEnd"/>
      <w:r>
        <w:t>:</w:t>
      </w:r>
    </w:p>
    <w:p w:rsidR="007038FF" w:rsidRDefault="007038FF" w:rsidP="007038FF">
      <w:pPr>
        <w:pStyle w:val="ListParagraph"/>
      </w:pPr>
      <w:r>
        <w:t xml:space="preserve">    </w:t>
      </w:r>
      <w:proofErr w:type="gramStart"/>
      <w:r>
        <w:t>return</w:t>
      </w:r>
      <w:proofErr w:type="gramEnd"/>
      <w:r>
        <w:t xml:space="preserve"> x[</w:t>
      </w:r>
      <w:proofErr w:type="spellStart"/>
      <w:r>
        <w:t>len</w:t>
      </w:r>
      <w:proofErr w:type="spellEnd"/>
      <w:r>
        <w:t xml:space="preserve">(x)-1] + </w:t>
      </w:r>
      <w:proofErr w:type="spellStart"/>
      <w:r>
        <w:t>sum_list</w:t>
      </w:r>
      <w:proofErr w:type="spellEnd"/>
      <w:r>
        <w:t>(x[0:len(x)-1])</w:t>
      </w:r>
    </w:p>
    <w:p w:rsidR="007038FF" w:rsidRDefault="007038FF" w:rsidP="007038FF">
      <w:pPr>
        <w:pStyle w:val="ListParagraph"/>
      </w:pPr>
    </w:p>
    <w:p w:rsidR="006E2052" w:rsidRDefault="007038FF" w:rsidP="007038FF">
      <w:pPr>
        <w:pStyle w:val="ListParagraph"/>
      </w:pPr>
      <w:proofErr w:type="gramStart"/>
      <w:r>
        <w:t>print(</w:t>
      </w:r>
      <w:proofErr w:type="spellStart"/>
      <w:proofErr w:type="gramEnd"/>
      <w:r>
        <w:t>sum_list</w:t>
      </w:r>
      <w:proofErr w:type="spellEnd"/>
      <w:r>
        <w:t>(list1))</w:t>
      </w:r>
    </w:p>
    <w:p w:rsidR="00B65885" w:rsidRDefault="00B65885" w:rsidP="007038FF">
      <w:pPr>
        <w:pStyle w:val="ListParagraph"/>
      </w:pPr>
    </w:p>
    <w:p w:rsidR="00017A5A" w:rsidRDefault="00017A5A" w:rsidP="00017A5A">
      <w:pPr>
        <w:pStyle w:val="ListParagraph"/>
        <w:numPr>
          <w:ilvl w:val="0"/>
          <w:numId w:val="1"/>
        </w:numPr>
      </w:pPr>
      <w:r>
        <w:t xml:space="preserve">def </w:t>
      </w:r>
      <w:proofErr w:type="spellStart"/>
      <w:r>
        <w:t>is_palindrome</w:t>
      </w:r>
      <w:proofErr w:type="spellEnd"/>
      <w:r>
        <w:t>(s):</w:t>
      </w:r>
    </w:p>
    <w:p w:rsidR="00017A5A" w:rsidRDefault="00017A5A" w:rsidP="00017A5A">
      <w:pPr>
        <w:pStyle w:val="ListParagraph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s) &lt; 1:</w:t>
      </w:r>
    </w:p>
    <w:p w:rsidR="00017A5A" w:rsidRDefault="00017A5A" w:rsidP="00017A5A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"It is palindrome"</w:t>
      </w:r>
    </w:p>
    <w:p w:rsidR="00017A5A" w:rsidRDefault="00017A5A" w:rsidP="00017A5A">
      <w:pPr>
        <w:pStyle w:val="ListParagraph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017A5A" w:rsidRDefault="00017A5A" w:rsidP="00017A5A">
      <w:pPr>
        <w:pStyle w:val="ListParagraph"/>
      </w:pPr>
      <w:r>
        <w:t xml:space="preserve">        </w:t>
      </w:r>
      <w:proofErr w:type="gramStart"/>
      <w:r>
        <w:t>if</w:t>
      </w:r>
      <w:proofErr w:type="gramEnd"/>
      <w:r>
        <w:t xml:space="preserve"> s[0] == s[-1]:</w:t>
      </w:r>
    </w:p>
    <w:p w:rsidR="00017A5A" w:rsidRDefault="00017A5A" w:rsidP="00017A5A">
      <w:pPr>
        <w:pStyle w:val="ListParagraph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_palindrome</w:t>
      </w:r>
      <w:proofErr w:type="spellEnd"/>
      <w:r>
        <w:t>(s[1:-1])</w:t>
      </w:r>
    </w:p>
    <w:p w:rsidR="00017A5A" w:rsidRDefault="00017A5A" w:rsidP="00017A5A">
      <w:pPr>
        <w:pStyle w:val="ListParagraph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017A5A" w:rsidRDefault="00017A5A" w:rsidP="00017A5A">
      <w:pPr>
        <w:pStyle w:val="ListParagraph"/>
      </w:pPr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"It is not palindrome"</w:t>
      </w:r>
    </w:p>
    <w:p w:rsidR="00017A5A" w:rsidRDefault="00017A5A" w:rsidP="00017A5A">
      <w:pPr>
        <w:pStyle w:val="ListParagraph"/>
      </w:pPr>
      <w:r>
        <w:t>a=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input("Enter string:"))</w:t>
      </w:r>
    </w:p>
    <w:p w:rsidR="00B65885" w:rsidRDefault="00017A5A" w:rsidP="00017A5A">
      <w:pPr>
        <w:pStyle w:val="ListParagraph"/>
      </w:pPr>
      <w:proofErr w:type="spellStart"/>
      <w:r>
        <w:t>is_</w:t>
      </w:r>
      <w:proofErr w:type="gramStart"/>
      <w:r>
        <w:t>palindrome</w:t>
      </w:r>
      <w:proofErr w:type="spellEnd"/>
      <w:r>
        <w:t>(</w:t>
      </w:r>
      <w:proofErr w:type="gramEnd"/>
      <w:r>
        <w:t>a)</w:t>
      </w:r>
    </w:p>
    <w:p w:rsidR="007212CD" w:rsidRDefault="007212CD" w:rsidP="00017A5A">
      <w:pPr>
        <w:pStyle w:val="ListParagraph"/>
      </w:pPr>
    </w:p>
    <w:p w:rsidR="007212CD" w:rsidRDefault="007212CD" w:rsidP="007212CD">
      <w:pPr>
        <w:pStyle w:val="ListParagraph"/>
        <w:numPr>
          <w:ilvl w:val="0"/>
          <w:numId w:val="1"/>
        </w:numPr>
      </w:pPr>
      <w:r>
        <w:t xml:space="preserve">def 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:rsidR="007212CD" w:rsidRDefault="007212CD" w:rsidP="007212CD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b==0):</w:t>
      </w:r>
    </w:p>
    <w:p w:rsidR="007212CD" w:rsidRDefault="007212CD" w:rsidP="007212CD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a</w:t>
      </w:r>
    </w:p>
    <w:p w:rsidR="007212CD" w:rsidRDefault="007212CD" w:rsidP="007212CD">
      <w:pPr>
        <w:pStyle w:val="ListParagraph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212CD" w:rsidRDefault="007212CD" w:rsidP="007212CD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b,a%b</w:t>
      </w:r>
      <w:proofErr w:type="spellEnd"/>
      <w:r>
        <w:t>)</w:t>
      </w:r>
    </w:p>
    <w:p w:rsidR="007212CD" w:rsidRDefault="007212CD" w:rsidP="007212CD">
      <w:pPr>
        <w:pStyle w:val="ListParagraph"/>
      </w:pP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first number:"))</w:t>
      </w:r>
    </w:p>
    <w:p w:rsidR="007212CD" w:rsidRDefault="007212CD" w:rsidP="007212CD">
      <w:pPr>
        <w:pStyle w:val="ListParagraph"/>
      </w:pPr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second number:"))</w:t>
      </w:r>
    </w:p>
    <w:p w:rsidR="007212CD" w:rsidRPr="00D67FF3" w:rsidRDefault="007212CD" w:rsidP="007212CD">
      <w:pPr>
        <w:pStyle w:val="ListParagraph"/>
      </w:pPr>
      <w:proofErr w:type="gramStart"/>
      <w:r>
        <w:t>print(</w:t>
      </w:r>
      <w:proofErr w:type="gramEnd"/>
      <w:r>
        <w:t xml:space="preserve">'GCD is: ', </w:t>
      </w:r>
      <w:proofErr w:type="spellStart"/>
      <w:r>
        <w:t>gcd</w:t>
      </w:r>
      <w:proofErr w:type="spellEnd"/>
      <w:r>
        <w:t>(</w:t>
      </w:r>
      <w:proofErr w:type="spellStart"/>
      <w:r>
        <w:t>a,b</w:t>
      </w:r>
      <w:proofErr w:type="spellEnd"/>
      <w:r>
        <w:t>))</w:t>
      </w:r>
    </w:p>
    <w:sectPr w:rsidR="007212CD" w:rsidRPr="00D67FF3" w:rsidSect="00723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F5"/>
    <w:multiLevelType w:val="hybridMultilevel"/>
    <w:tmpl w:val="F514B21A"/>
    <w:lvl w:ilvl="0" w:tplc="9EF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571A"/>
    <w:multiLevelType w:val="hybridMultilevel"/>
    <w:tmpl w:val="9CFCFE4E"/>
    <w:lvl w:ilvl="0" w:tplc="3CB415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E2FE9"/>
    <w:multiLevelType w:val="hybridMultilevel"/>
    <w:tmpl w:val="767879CA"/>
    <w:lvl w:ilvl="0" w:tplc="D42E83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A84A69"/>
    <w:multiLevelType w:val="hybridMultilevel"/>
    <w:tmpl w:val="E29AD574"/>
    <w:lvl w:ilvl="0" w:tplc="0260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C4F17"/>
    <w:multiLevelType w:val="hybridMultilevel"/>
    <w:tmpl w:val="CD8CEB76"/>
    <w:lvl w:ilvl="0" w:tplc="F5DC8B9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D4136"/>
    <w:multiLevelType w:val="hybridMultilevel"/>
    <w:tmpl w:val="9418028A"/>
    <w:lvl w:ilvl="0" w:tplc="A086BE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52C84"/>
    <w:multiLevelType w:val="hybridMultilevel"/>
    <w:tmpl w:val="6CD8FC64"/>
    <w:lvl w:ilvl="0" w:tplc="F5DC8B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45547"/>
    <w:multiLevelType w:val="hybridMultilevel"/>
    <w:tmpl w:val="62CA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59DE"/>
    <w:multiLevelType w:val="hybridMultilevel"/>
    <w:tmpl w:val="25300082"/>
    <w:lvl w:ilvl="0" w:tplc="FE1077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67FF3"/>
    <w:rsid w:val="00017A5A"/>
    <w:rsid w:val="00026532"/>
    <w:rsid w:val="00133F87"/>
    <w:rsid w:val="00291396"/>
    <w:rsid w:val="00364C81"/>
    <w:rsid w:val="00427D34"/>
    <w:rsid w:val="004B0A33"/>
    <w:rsid w:val="004F2FEB"/>
    <w:rsid w:val="005600EE"/>
    <w:rsid w:val="005C0849"/>
    <w:rsid w:val="005E1157"/>
    <w:rsid w:val="005F614E"/>
    <w:rsid w:val="006C419F"/>
    <w:rsid w:val="006E2052"/>
    <w:rsid w:val="007038FF"/>
    <w:rsid w:val="007212CD"/>
    <w:rsid w:val="00723D2C"/>
    <w:rsid w:val="0079156C"/>
    <w:rsid w:val="007C7363"/>
    <w:rsid w:val="00820F7C"/>
    <w:rsid w:val="0085451F"/>
    <w:rsid w:val="008B6A16"/>
    <w:rsid w:val="008F6FAC"/>
    <w:rsid w:val="00926D8A"/>
    <w:rsid w:val="009857B1"/>
    <w:rsid w:val="009C27D7"/>
    <w:rsid w:val="009D006E"/>
    <w:rsid w:val="009F2868"/>
    <w:rsid w:val="00A5149B"/>
    <w:rsid w:val="00B65885"/>
    <w:rsid w:val="00BC6DA1"/>
    <w:rsid w:val="00C02400"/>
    <w:rsid w:val="00C361B0"/>
    <w:rsid w:val="00CF51CE"/>
    <w:rsid w:val="00D43E5C"/>
    <w:rsid w:val="00D67FF3"/>
    <w:rsid w:val="00E124C6"/>
    <w:rsid w:val="00E330D9"/>
    <w:rsid w:val="00F026E1"/>
    <w:rsid w:val="00F21A36"/>
    <w:rsid w:val="00F22AE0"/>
    <w:rsid w:val="00F6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A8C-4A18-48D2-A618-498381F5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5</dc:creator>
  <cp:lastModifiedBy>91965</cp:lastModifiedBy>
  <cp:revision>28</cp:revision>
  <dcterms:created xsi:type="dcterms:W3CDTF">2023-06-24T04:24:00Z</dcterms:created>
  <dcterms:modified xsi:type="dcterms:W3CDTF">2023-06-24T07:07:00Z</dcterms:modified>
</cp:coreProperties>
</file>